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BD" w:rsidRPr="00FB69DB" w:rsidRDefault="00966ABD" w:rsidP="00966ABD">
      <w:pPr>
        <w:ind w:left="4820"/>
        <w:jc w:val="center"/>
        <w:rPr>
          <w:sz w:val="20"/>
          <w:szCs w:val="20"/>
        </w:rPr>
      </w:pPr>
      <w:bookmarkStart w:id="0" w:name="_GoBack"/>
      <w:bookmarkEnd w:id="0"/>
      <w:r w:rsidRPr="00FB69DB">
        <w:rPr>
          <w:sz w:val="20"/>
          <w:szCs w:val="20"/>
        </w:rPr>
        <w:t>Приложение № 1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>к Положению о порядке проведения аттестации научных работников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 xml:space="preserve">ФГБУ «СЗФМИЦ им. В.А. </w:t>
      </w:r>
      <w:proofErr w:type="spellStart"/>
      <w:r w:rsidRPr="00FB69DB">
        <w:rPr>
          <w:rStyle w:val="FontStyle18"/>
          <w:b w:val="0"/>
          <w:sz w:val="20"/>
          <w:szCs w:val="20"/>
        </w:rPr>
        <w:t>Алмазова</w:t>
      </w:r>
      <w:proofErr w:type="spellEnd"/>
      <w:r w:rsidRPr="00FB69DB">
        <w:rPr>
          <w:rStyle w:val="FontStyle18"/>
          <w:b w:val="0"/>
          <w:sz w:val="20"/>
          <w:szCs w:val="20"/>
        </w:rPr>
        <w:t>»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 xml:space="preserve">Минздрава России 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</w:p>
    <w:p w:rsidR="00966ABD" w:rsidRPr="00FB69DB" w:rsidRDefault="00966ABD" w:rsidP="00966ABD">
      <w:pPr>
        <w:pStyle w:val="Style1"/>
        <w:widowControl/>
        <w:tabs>
          <w:tab w:val="left" w:pos="4450"/>
        </w:tabs>
        <w:spacing w:line="240" w:lineRule="auto"/>
        <w:ind w:firstLine="284"/>
        <w:rPr>
          <w:rStyle w:val="FontStyle15"/>
        </w:rPr>
      </w:pPr>
    </w:p>
    <w:p w:rsidR="00966ABD" w:rsidRPr="00FB69DB" w:rsidRDefault="00966ABD" w:rsidP="00966ABD">
      <w:pPr>
        <w:widowControl/>
        <w:tabs>
          <w:tab w:val="left" w:pos="4450"/>
        </w:tabs>
        <w:jc w:val="center"/>
        <w:rPr>
          <w:b/>
          <w:sz w:val="22"/>
          <w:szCs w:val="22"/>
        </w:rPr>
      </w:pPr>
      <w:r w:rsidRPr="00FB69DB">
        <w:rPr>
          <w:b/>
          <w:sz w:val="22"/>
          <w:szCs w:val="22"/>
        </w:rPr>
        <w:t>Примерный перечень количественных показателей результативности труда,                                                            на основании которого формируется индивидуальный перечень показателей научного сотрудника</w:t>
      </w:r>
    </w:p>
    <w:p w:rsidR="00966ABD" w:rsidRPr="00FB69DB" w:rsidRDefault="00966ABD" w:rsidP="00966ABD">
      <w:pPr>
        <w:widowControl/>
        <w:tabs>
          <w:tab w:val="left" w:pos="4450"/>
        </w:tabs>
        <w:jc w:val="both"/>
        <w:rPr>
          <w:sz w:val="22"/>
          <w:szCs w:val="22"/>
        </w:rPr>
      </w:pPr>
    </w:p>
    <w:p w:rsidR="00103BCE" w:rsidRPr="00FB69DB" w:rsidRDefault="00966ABD" w:rsidP="00966ABD">
      <w:pPr>
        <w:widowControl/>
        <w:tabs>
          <w:tab w:val="left" w:pos="4450"/>
        </w:tabs>
        <w:jc w:val="both"/>
      </w:pPr>
      <w:r w:rsidRPr="00FB69DB">
        <w:rPr>
          <w:sz w:val="22"/>
          <w:szCs w:val="22"/>
        </w:rPr>
        <w:t>ФИО_____________________________________________________________________________________                                     Основные задачи__________________________________________________________________________ ___________________________________________________________________________________________________________________________________________________________________________________</w:t>
      </w:r>
    </w:p>
    <w:p w:rsidR="00325393" w:rsidRPr="00FB69DB" w:rsidRDefault="00325393" w:rsidP="00103BCE">
      <w:pPr>
        <w:pStyle w:val="ConsPlusNormal"/>
        <w:jc w:val="right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2986"/>
        <w:gridCol w:w="1740"/>
        <w:gridCol w:w="4678"/>
      </w:tblGrid>
      <w:tr w:rsidR="00480E57" w:rsidRPr="00FB69DB" w:rsidTr="009E1649">
        <w:tc>
          <w:tcPr>
            <w:tcW w:w="581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N </w:t>
            </w:r>
            <w:proofErr w:type="gramStart"/>
            <w:r w:rsidRPr="00FB69DB">
              <w:rPr>
                <w:sz w:val="20"/>
                <w:szCs w:val="20"/>
              </w:rPr>
              <w:t>п</w:t>
            </w:r>
            <w:proofErr w:type="gramEnd"/>
            <w:r w:rsidRPr="00FB69DB">
              <w:rPr>
                <w:sz w:val="20"/>
                <w:szCs w:val="20"/>
              </w:rPr>
              <w:t>/п</w:t>
            </w:r>
          </w:p>
        </w:tc>
        <w:tc>
          <w:tcPr>
            <w:tcW w:w="2986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Количественный показатель результативности труда  научных сотрудников</w:t>
            </w:r>
          </w:p>
        </w:tc>
        <w:tc>
          <w:tcPr>
            <w:tcW w:w="1740" w:type="dxa"/>
          </w:tcPr>
          <w:p w:rsidR="00966ABD" w:rsidRPr="00FB69DB" w:rsidRDefault="00966ABD" w:rsidP="00966ABD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Индивидуальный показатель научного работника</w:t>
            </w:r>
          </w:p>
        </w:tc>
        <w:tc>
          <w:tcPr>
            <w:tcW w:w="4678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Фактический результат</w:t>
            </w:r>
          </w:p>
        </w:tc>
      </w:tr>
      <w:tr w:rsidR="00480E57" w:rsidRPr="00FB69DB" w:rsidTr="009E1649">
        <w:tc>
          <w:tcPr>
            <w:tcW w:w="581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</w:tcPr>
          <w:p w:rsidR="00966ABD" w:rsidRPr="00FB69DB" w:rsidRDefault="00966ABD" w:rsidP="00966ABD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Число публикаций работника,</w:t>
            </w:r>
          </w:p>
          <w:p w:rsidR="00966ABD" w:rsidRPr="00FB69DB" w:rsidRDefault="00966ABD" w:rsidP="00966ABD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индексируемых в российских и</w:t>
            </w:r>
          </w:p>
          <w:p w:rsidR="00966ABD" w:rsidRPr="00FB69DB" w:rsidRDefault="00966ABD" w:rsidP="00966ABD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международных информационно - аналитических </w:t>
            </w:r>
            <w:proofErr w:type="gramStart"/>
            <w:r w:rsidRPr="00FB69DB">
              <w:rPr>
                <w:sz w:val="20"/>
                <w:szCs w:val="20"/>
              </w:rPr>
              <w:t>системах</w:t>
            </w:r>
            <w:proofErr w:type="gramEnd"/>
            <w:r w:rsidRPr="00FB69DB">
              <w:rPr>
                <w:sz w:val="20"/>
                <w:szCs w:val="20"/>
              </w:rPr>
              <w:t xml:space="preserve"> научного цитирования</w:t>
            </w:r>
          </w:p>
        </w:tc>
        <w:tc>
          <w:tcPr>
            <w:tcW w:w="1740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966ABD" w:rsidRPr="00FB69DB" w:rsidRDefault="00750EB7" w:rsidP="00750EB7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Учитываются все рецензируемые публикации, индексируемые в РИНЦ, </w:t>
            </w:r>
            <w:r w:rsidRPr="00FB69DB">
              <w:rPr>
                <w:sz w:val="20"/>
                <w:szCs w:val="20"/>
                <w:lang w:val="en-US"/>
              </w:rPr>
              <w:t>Scopus</w:t>
            </w:r>
            <w:r w:rsidRPr="00FB69DB">
              <w:rPr>
                <w:sz w:val="20"/>
                <w:szCs w:val="20"/>
              </w:rPr>
              <w:t xml:space="preserve">, </w:t>
            </w:r>
            <w:r w:rsidRPr="00FB69DB">
              <w:rPr>
                <w:sz w:val="20"/>
                <w:szCs w:val="20"/>
                <w:lang w:val="en-US"/>
              </w:rPr>
              <w:t>Web</w:t>
            </w:r>
            <w:r w:rsidRPr="00FB69DB">
              <w:rPr>
                <w:sz w:val="20"/>
                <w:szCs w:val="20"/>
              </w:rPr>
              <w:t xml:space="preserve"> </w:t>
            </w:r>
            <w:r w:rsidRPr="00FB69DB">
              <w:rPr>
                <w:sz w:val="20"/>
                <w:szCs w:val="20"/>
                <w:lang w:val="en-US"/>
              </w:rPr>
              <w:t>of</w:t>
            </w:r>
            <w:r w:rsidRPr="00FB69DB">
              <w:rPr>
                <w:sz w:val="20"/>
                <w:szCs w:val="20"/>
              </w:rPr>
              <w:t xml:space="preserve"> </w:t>
            </w:r>
            <w:r w:rsidRPr="00FB69DB">
              <w:rPr>
                <w:sz w:val="20"/>
                <w:szCs w:val="20"/>
                <w:lang w:val="en-US"/>
              </w:rPr>
              <w:t>Science</w:t>
            </w:r>
            <w:r w:rsidRPr="00FB69DB">
              <w:rPr>
                <w:sz w:val="20"/>
                <w:szCs w:val="20"/>
              </w:rPr>
              <w:t xml:space="preserve"> и других признанных информационно - аналитических системах научного цитирования.</w:t>
            </w:r>
          </w:p>
        </w:tc>
      </w:tr>
      <w:tr w:rsidR="00480E57" w:rsidRPr="00FB69DB" w:rsidTr="009E1649">
        <w:tc>
          <w:tcPr>
            <w:tcW w:w="581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</w:tcPr>
          <w:p w:rsidR="00966ABD" w:rsidRPr="00FB69DB" w:rsidRDefault="00966ABD" w:rsidP="00172AED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Общее количество опубликованных научных </w:t>
            </w:r>
            <w:r w:rsidR="00172AED" w:rsidRPr="00FB69DB">
              <w:rPr>
                <w:sz w:val="20"/>
                <w:szCs w:val="20"/>
              </w:rPr>
              <w:t>статей</w:t>
            </w:r>
          </w:p>
        </w:tc>
        <w:tc>
          <w:tcPr>
            <w:tcW w:w="1740" w:type="dxa"/>
          </w:tcPr>
          <w:p w:rsidR="00966ABD" w:rsidRPr="00FB69DB" w:rsidRDefault="00966ABD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966ABD" w:rsidRPr="00FB69DB" w:rsidRDefault="00172AED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читываются все опубликованные статьи, в том числе в тематических, юбилейных и других сборниках научных трудов, материалах научных конференций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Число тезисов, индексируемых в международных информационно-аналитических системах научного цитирования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3935A8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Учитываются все тезисы научных трудов, индексируемые в </w:t>
            </w:r>
            <w:r w:rsidRPr="00FB69DB">
              <w:rPr>
                <w:sz w:val="20"/>
                <w:szCs w:val="20"/>
                <w:lang w:val="en-US"/>
              </w:rPr>
              <w:t>Scopus</w:t>
            </w:r>
            <w:r w:rsidRPr="00FB69DB">
              <w:rPr>
                <w:sz w:val="20"/>
                <w:szCs w:val="20"/>
              </w:rPr>
              <w:t xml:space="preserve">, </w:t>
            </w:r>
            <w:r w:rsidRPr="00FB69DB">
              <w:rPr>
                <w:sz w:val="20"/>
                <w:szCs w:val="20"/>
                <w:lang w:val="en-US"/>
              </w:rPr>
              <w:t>Web</w:t>
            </w:r>
            <w:r w:rsidRPr="00FB69DB">
              <w:rPr>
                <w:sz w:val="20"/>
                <w:szCs w:val="20"/>
              </w:rPr>
              <w:t xml:space="preserve"> </w:t>
            </w:r>
            <w:r w:rsidRPr="00FB69DB">
              <w:rPr>
                <w:sz w:val="20"/>
                <w:szCs w:val="20"/>
                <w:lang w:val="en-US"/>
              </w:rPr>
              <w:t>of</w:t>
            </w:r>
            <w:r w:rsidRPr="00FB69DB">
              <w:rPr>
                <w:sz w:val="20"/>
                <w:szCs w:val="20"/>
              </w:rPr>
              <w:t xml:space="preserve"> </w:t>
            </w:r>
            <w:r w:rsidRPr="00FB69DB">
              <w:rPr>
                <w:sz w:val="20"/>
                <w:szCs w:val="20"/>
                <w:lang w:val="en-US"/>
              </w:rPr>
              <w:t>Science</w:t>
            </w:r>
            <w:r w:rsidRPr="00FB69DB">
              <w:rPr>
                <w:sz w:val="20"/>
                <w:szCs w:val="20"/>
              </w:rPr>
              <w:t xml:space="preserve"> и других признанных международных информационно - аналитических системах научного цитирования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Число тезисов, индексируемых в российских информационно-аналитических системах научного цитирования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читываются все рецензируемые публикации за отчетный период (тезисы докладов, материалы конференций), размещенные в различных российских информационно-аналитических системах научного цитирования. Показателями качества публикаций может являться цитируемость публикаций, а также число тезисов, опубликованных совместно с зарубежными учеными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Общее количество опубликованных научных произведений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казываются научные монографии, переводы монографий, научные словари, имеющие международный книжный номер ISBN, подготовленные под редакцией, при авторстве или соавторстве работника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Общее количество комплектов выпущенной конструкторской и технологической документации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казываются все виды документов и (или) их комплекты, соответствующие международным, национальным, региональным стандартам, а также стандартам организаций, являющихся получателями результатов научно-исследовательских, опытно-конструкторских и технологических работ организации. Критерием качества является использование указанных документов и (или) их комплектов в процессе производства, выполнения работ или оказания услуг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Количество проведенных экспертиз с выдачей соответствующих экспертных заключений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читываются экспертизы, выполненные по заказу органов государственной власти, органов местного самоуправления и организаций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8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Организация выпуска научных журналов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казывается число выпусков научных журналов, в том числе в консорциуме с другими организациями, осуществленных при участии (под редакцией) работника, имеющих международный номер периодических изданий ISSN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9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proofErr w:type="gramStart"/>
            <w:r w:rsidRPr="00FB69DB">
              <w:rPr>
                <w:sz w:val="20"/>
                <w:szCs w:val="20"/>
              </w:rPr>
              <w:t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постановлением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N 16, ст. 1956;</w:t>
            </w:r>
            <w:proofErr w:type="gramEnd"/>
            <w:r w:rsidRPr="00FB69DB">
              <w:rPr>
                <w:sz w:val="20"/>
                <w:szCs w:val="20"/>
              </w:rPr>
              <w:t xml:space="preserve"> </w:t>
            </w:r>
            <w:proofErr w:type="gramStart"/>
            <w:r w:rsidRPr="00FB69DB">
              <w:rPr>
                <w:sz w:val="20"/>
                <w:szCs w:val="20"/>
              </w:rPr>
              <w:t>2014, N 47, ст. 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постановлением Правительства Российской Федерации и от 26 февраля 2002 г. N 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N 9, ст. 935;</w:t>
            </w:r>
            <w:proofErr w:type="gramEnd"/>
            <w:r w:rsidRPr="00FB69DB">
              <w:rPr>
                <w:sz w:val="20"/>
                <w:szCs w:val="20"/>
              </w:rPr>
              <w:t xml:space="preserve"> </w:t>
            </w:r>
            <w:proofErr w:type="gramStart"/>
            <w:r w:rsidRPr="00FB69DB">
              <w:rPr>
                <w:sz w:val="20"/>
                <w:szCs w:val="20"/>
              </w:rPr>
              <w:t>2011, N 15, ст. 2138; N 37, ст. 5242; 2014, N 21, ст. 2718) и иными нормативными правовыми актами.</w:t>
            </w:r>
            <w:proofErr w:type="gramEnd"/>
            <w:r w:rsidRPr="00FB69DB">
              <w:rPr>
                <w:sz w:val="20"/>
                <w:szCs w:val="20"/>
              </w:rPr>
              <w:t xml:space="preserve"> Показателями качества могут являться наличие государственной регистрации и правовой охраны в Российской Федерации, за пределами Российской Федерации, а также использование результатов, полученных работником и (или) при его участии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9E1649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1</w:t>
            </w:r>
            <w:r w:rsidR="009E1649">
              <w:rPr>
                <w:sz w:val="20"/>
                <w:szCs w:val="20"/>
              </w:rPr>
              <w:t>0</w:t>
            </w:r>
            <w:r w:rsidRPr="00FB69DB">
              <w:rPr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Численность лиц, освоивших образовательные программы высшего образования - программу подготовки научно-педагогических кадров в аспирантуре (адъюнктуре), защитивших научно-квалификационную работу (диссертацию) на соискание ученой степени кандидата наук, а также программу </w:t>
            </w:r>
            <w:proofErr w:type="spellStart"/>
            <w:r w:rsidRPr="00FB69DB">
              <w:rPr>
                <w:sz w:val="20"/>
                <w:szCs w:val="20"/>
              </w:rPr>
              <w:t>ассистентуры</w:t>
            </w:r>
            <w:proofErr w:type="spellEnd"/>
            <w:r w:rsidRPr="00FB69DB">
              <w:rPr>
                <w:sz w:val="20"/>
                <w:szCs w:val="20"/>
              </w:rPr>
              <w:t>-стажировки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чел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Учитываются лица, защитившие научно-квалификационную работу (диссертацию) на соискание ученой степени кандидата наук, а также выпускную квалификационную работу по программам </w:t>
            </w:r>
            <w:proofErr w:type="spellStart"/>
            <w:r w:rsidRPr="00FB69DB">
              <w:rPr>
                <w:sz w:val="20"/>
                <w:szCs w:val="20"/>
              </w:rPr>
              <w:t>ассистентуры</w:t>
            </w:r>
            <w:proofErr w:type="spellEnd"/>
            <w:r w:rsidRPr="00FB69DB">
              <w:rPr>
                <w:sz w:val="20"/>
                <w:szCs w:val="20"/>
              </w:rPr>
              <w:t>-стажировки, которая выполнена под руководством работника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9E1649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1</w:t>
            </w:r>
            <w:r w:rsidR="009E1649">
              <w:rPr>
                <w:sz w:val="20"/>
                <w:szCs w:val="20"/>
              </w:rPr>
              <w:t>1</w:t>
            </w:r>
            <w:r w:rsidRPr="00FB69DB">
              <w:rPr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Число научных конференций с международным участием, в организации которых принял участие работник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.</w:t>
            </w:r>
          </w:p>
        </w:tc>
      </w:tr>
      <w:tr w:rsidR="003935A8" w:rsidRPr="00FB69DB" w:rsidTr="009E1649">
        <w:tc>
          <w:tcPr>
            <w:tcW w:w="581" w:type="dxa"/>
          </w:tcPr>
          <w:p w:rsidR="003935A8" w:rsidRPr="00FB69DB" w:rsidRDefault="003935A8" w:rsidP="009E1649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1</w:t>
            </w:r>
            <w:r w:rsidR="009E1649">
              <w:rPr>
                <w:sz w:val="20"/>
                <w:szCs w:val="20"/>
              </w:rPr>
              <w:t>2</w:t>
            </w:r>
            <w:r w:rsidRPr="00FB69DB">
              <w:rPr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 xml:space="preserve">Количество научно-популярных публикаций, подготовленных работником, в том числе </w:t>
            </w:r>
            <w:r w:rsidRPr="00FB69DB">
              <w:rPr>
                <w:sz w:val="20"/>
                <w:szCs w:val="20"/>
              </w:rPr>
              <w:lastRenderedPageBreak/>
              <w:t>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740" w:type="dxa"/>
          </w:tcPr>
          <w:p w:rsidR="003935A8" w:rsidRPr="00FB69DB" w:rsidRDefault="003935A8" w:rsidP="006361AE">
            <w:pPr>
              <w:adjustRightInd/>
              <w:jc w:val="center"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678" w:type="dxa"/>
          </w:tcPr>
          <w:p w:rsidR="003935A8" w:rsidRPr="00FB69DB" w:rsidRDefault="003935A8" w:rsidP="006361AE">
            <w:pPr>
              <w:adjustRightInd/>
              <w:rPr>
                <w:sz w:val="20"/>
                <w:szCs w:val="20"/>
              </w:rPr>
            </w:pPr>
            <w:r w:rsidRPr="00FB69DB">
              <w:rPr>
                <w:sz w:val="20"/>
                <w:szCs w:val="20"/>
              </w:rPr>
              <w:t>Учитываются публикации в изданиях, имеющих международные индексы ISBN, ISSN</w:t>
            </w:r>
            <w:proofErr w:type="gramStart"/>
            <w:r w:rsidRPr="00FB69DB">
              <w:rPr>
                <w:sz w:val="20"/>
                <w:szCs w:val="20"/>
              </w:rPr>
              <w:t xml:space="preserve"> У</w:t>
            </w:r>
            <w:proofErr w:type="gramEnd"/>
            <w:r w:rsidRPr="00FB69DB">
              <w:rPr>
                <w:sz w:val="20"/>
                <w:szCs w:val="20"/>
              </w:rPr>
              <w:t xml:space="preserve">читываются репортажи, публикации во всех видах средств </w:t>
            </w:r>
            <w:r w:rsidRPr="00FB69DB">
              <w:rPr>
                <w:sz w:val="20"/>
                <w:szCs w:val="20"/>
              </w:rPr>
              <w:lastRenderedPageBreak/>
              <w:t>массовой информации, включая электронные издания, размещенные в информационно-телекоммуникационной сети "Интернет".</w:t>
            </w:r>
          </w:p>
        </w:tc>
      </w:tr>
    </w:tbl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B69D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96026" w:rsidRDefault="00896026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966ABD" w:rsidRDefault="00966ABD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B69DB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Приложение N </w:t>
      </w:r>
      <w:r w:rsidR="00896026">
        <w:rPr>
          <w:rFonts w:ascii="Times New Roman" w:hAnsi="Times New Roman" w:cs="Times New Roman"/>
          <w:sz w:val="20"/>
        </w:rPr>
        <w:t>2</w:t>
      </w:r>
    </w:p>
    <w:p w:rsidR="00896026" w:rsidRPr="00FB69DB" w:rsidRDefault="00896026" w:rsidP="00966AB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>к Положению о порядке проведения аттестации научных работников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 xml:space="preserve">ФГБУ «СЗФМИЦ им. В.А. </w:t>
      </w:r>
      <w:proofErr w:type="spellStart"/>
      <w:r w:rsidRPr="00FB69DB">
        <w:rPr>
          <w:rStyle w:val="FontStyle18"/>
          <w:b w:val="0"/>
          <w:sz w:val="20"/>
          <w:szCs w:val="20"/>
        </w:rPr>
        <w:t>Алмазова</w:t>
      </w:r>
      <w:proofErr w:type="spellEnd"/>
      <w:r w:rsidRPr="00FB69DB">
        <w:rPr>
          <w:rStyle w:val="FontStyle18"/>
          <w:b w:val="0"/>
          <w:sz w:val="20"/>
          <w:szCs w:val="20"/>
        </w:rPr>
        <w:t>»</w:t>
      </w:r>
    </w:p>
    <w:p w:rsidR="00966ABD" w:rsidRPr="00FB69DB" w:rsidRDefault="00966ABD" w:rsidP="00966ABD">
      <w:pPr>
        <w:pStyle w:val="Style7"/>
        <w:widowControl/>
        <w:spacing w:line="240" w:lineRule="auto"/>
        <w:ind w:left="6237" w:firstLine="0"/>
        <w:jc w:val="both"/>
        <w:rPr>
          <w:rStyle w:val="FontStyle18"/>
          <w:b w:val="0"/>
          <w:sz w:val="20"/>
          <w:szCs w:val="20"/>
        </w:rPr>
      </w:pPr>
      <w:r w:rsidRPr="00FB69DB">
        <w:rPr>
          <w:rStyle w:val="FontStyle18"/>
          <w:b w:val="0"/>
          <w:sz w:val="20"/>
          <w:szCs w:val="20"/>
        </w:rPr>
        <w:t xml:space="preserve">Минздрава России </w:t>
      </w:r>
    </w:p>
    <w:p w:rsidR="00966ABD" w:rsidRPr="00FB69DB" w:rsidRDefault="00966ABD" w:rsidP="00966AB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ВЫПИСКА ИЗ ПРОТОКОЛА АТТЕСТАЦИИ НАУЧНОГО РАБОТНИКА</w:t>
      </w:r>
    </w:p>
    <w:p w:rsidR="009B0B55" w:rsidRPr="00FB69DB" w:rsidRDefault="009B0B55" w:rsidP="00966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ФГБУ «СЗФМИЦ им. В.А. </w:t>
      </w:r>
      <w:proofErr w:type="spellStart"/>
      <w:r w:rsidRPr="00FB69DB">
        <w:rPr>
          <w:rFonts w:ascii="Times New Roman" w:hAnsi="Times New Roman" w:cs="Times New Roman"/>
          <w:szCs w:val="22"/>
        </w:rPr>
        <w:t>Алмазова</w:t>
      </w:r>
      <w:proofErr w:type="spellEnd"/>
      <w:r w:rsidRPr="00FB69DB">
        <w:rPr>
          <w:rFonts w:ascii="Times New Roman" w:hAnsi="Times New Roman" w:cs="Times New Roman"/>
          <w:szCs w:val="22"/>
        </w:rPr>
        <w:t>» Минздрава России (далее Центр)</w:t>
      </w:r>
    </w:p>
    <w:p w:rsidR="009B0B55" w:rsidRPr="00FB69DB" w:rsidRDefault="009B0B55" w:rsidP="00966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Дата проведения аттестации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</w:t>
      </w:r>
    </w:p>
    <w:p w:rsidR="009B0B55" w:rsidRPr="00FB69DB" w:rsidRDefault="009B0B55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Место проведения аттестации</w:t>
      </w:r>
    </w:p>
    <w:p w:rsidR="009B0B55" w:rsidRPr="00FB69DB" w:rsidRDefault="009B0B55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ФГБУ «СЗФМИЦ им. В.А. </w:t>
      </w:r>
      <w:proofErr w:type="spellStart"/>
      <w:r w:rsidRPr="00FB69DB">
        <w:rPr>
          <w:rFonts w:ascii="Times New Roman" w:hAnsi="Times New Roman" w:cs="Times New Roman"/>
          <w:szCs w:val="22"/>
        </w:rPr>
        <w:t>Алмазова</w:t>
      </w:r>
      <w:proofErr w:type="spellEnd"/>
      <w:r w:rsidRPr="00FB69DB">
        <w:rPr>
          <w:rFonts w:ascii="Times New Roman" w:hAnsi="Times New Roman" w:cs="Times New Roman"/>
          <w:szCs w:val="22"/>
        </w:rPr>
        <w:t>» Минздрава России</w:t>
      </w:r>
    </w:p>
    <w:p w:rsidR="009B0B55" w:rsidRPr="00FB69DB" w:rsidRDefault="009B0B55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2700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Состав комиссии</w:t>
      </w:r>
      <w:r w:rsidR="006C2700">
        <w:rPr>
          <w:rFonts w:ascii="Times New Roman" w:hAnsi="Times New Roman" w:cs="Times New Roman"/>
          <w:szCs w:val="22"/>
        </w:rPr>
        <w:t xml:space="preserve">: </w:t>
      </w:r>
    </w:p>
    <w:p w:rsidR="00966ABD" w:rsidRDefault="006C2700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Шляхто</w:t>
      </w:r>
      <w:proofErr w:type="spellEnd"/>
      <w:r>
        <w:rPr>
          <w:rFonts w:ascii="Times New Roman" w:hAnsi="Times New Roman" w:cs="Times New Roman"/>
          <w:szCs w:val="22"/>
        </w:rPr>
        <w:t xml:space="preserve"> Е. В. – </w:t>
      </w:r>
      <w:r w:rsidR="006C76B2">
        <w:rPr>
          <w:rFonts w:ascii="Times New Roman" w:hAnsi="Times New Roman" w:cs="Times New Roman"/>
          <w:szCs w:val="22"/>
        </w:rPr>
        <w:t xml:space="preserve">             </w:t>
      </w:r>
      <w:r>
        <w:rPr>
          <w:rFonts w:ascii="Times New Roman" w:hAnsi="Times New Roman" w:cs="Times New Roman"/>
          <w:szCs w:val="22"/>
        </w:rPr>
        <w:t>председатель комиссии</w:t>
      </w:r>
      <w:r w:rsidR="003700A7">
        <w:rPr>
          <w:rFonts w:ascii="Times New Roman" w:hAnsi="Times New Roman" w:cs="Times New Roman"/>
          <w:szCs w:val="22"/>
        </w:rPr>
        <w:t>, генеральный директор</w:t>
      </w:r>
      <w:r>
        <w:rPr>
          <w:rFonts w:ascii="Times New Roman" w:hAnsi="Times New Roman" w:cs="Times New Roman"/>
          <w:szCs w:val="22"/>
        </w:rPr>
        <w:t>;</w:t>
      </w:r>
    </w:p>
    <w:p w:rsidR="006C2700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Конради</w:t>
      </w:r>
      <w:proofErr w:type="spellEnd"/>
      <w:r>
        <w:rPr>
          <w:rFonts w:ascii="Times New Roman" w:hAnsi="Times New Roman" w:cs="Times New Roman"/>
          <w:szCs w:val="22"/>
        </w:rPr>
        <w:t xml:space="preserve"> А. О. – </w:t>
      </w:r>
      <w:r w:rsidR="006C76B2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>заместитель председателя комиссии по научной работе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Баженов А. Н. – </w:t>
      </w:r>
      <w:r w:rsidR="006C76B2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>секретарь комиссии, заведующий научным отделом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Кашерининов</w:t>
      </w:r>
      <w:proofErr w:type="spellEnd"/>
      <w:r>
        <w:rPr>
          <w:rFonts w:ascii="Times New Roman" w:hAnsi="Times New Roman" w:cs="Times New Roman"/>
          <w:szCs w:val="22"/>
        </w:rPr>
        <w:t xml:space="preserve"> Ю. </w:t>
      </w:r>
      <w:proofErr w:type="gramStart"/>
      <w:r>
        <w:rPr>
          <w:rFonts w:ascii="Times New Roman" w:hAnsi="Times New Roman" w:cs="Times New Roman"/>
          <w:szCs w:val="22"/>
        </w:rPr>
        <w:t>Р</w:t>
      </w:r>
      <w:proofErr w:type="gramEnd"/>
      <w:r>
        <w:rPr>
          <w:rFonts w:ascii="Times New Roman" w:hAnsi="Times New Roman" w:cs="Times New Roman"/>
          <w:szCs w:val="22"/>
        </w:rPr>
        <w:t xml:space="preserve">, - </w:t>
      </w:r>
      <w:r w:rsidR="006C76B2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председатель профкома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едошивин А. О. – </w:t>
      </w:r>
      <w:r w:rsidR="006C76B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>ученый секретарь Центра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орокина И. А. – </w:t>
      </w:r>
      <w:r w:rsidR="006C76B2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>начальник отдела персонала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Бунькова</w:t>
      </w:r>
      <w:proofErr w:type="spellEnd"/>
      <w:r>
        <w:rPr>
          <w:rFonts w:ascii="Times New Roman" w:hAnsi="Times New Roman" w:cs="Times New Roman"/>
          <w:szCs w:val="22"/>
        </w:rPr>
        <w:t xml:space="preserve"> И. Л. – </w:t>
      </w:r>
      <w:r w:rsidR="006C76B2">
        <w:rPr>
          <w:rFonts w:ascii="Times New Roman" w:hAnsi="Times New Roman" w:cs="Times New Roman"/>
          <w:szCs w:val="22"/>
        </w:rPr>
        <w:t xml:space="preserve">          н</w:t>
      </w:r>
      <w:r>
        <w:rPr>
          <w:rFonts w:ascii="Times New Roman" w:hAnsi="Times New Roman" w:cs="Times New Roman"/>
          <w:szCs w:val="22"/>
        </w:rPr>
        <w:t>ачальник административного управления;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Чумак И. Б. – </w:t>
      </w:r>
      <w:r w:rsidR="006C76B2">
        <w:rPr>
          <w:rFonts w:ascii="Times New Roman" w:hAnsi="Times New Roman" w:cs="Times New Roman"/>
          <w:szCs w:val="22"/>
        </w:rPr>
        <w:t xml:space="preserve">                и</w:t>
      </w:r>
      <w:r>
        <w:rPr>
          <w:rFonts w:ascii="Times New Roman" w:hAnsi="Times New Roman" w:cs="Times New Roman"/>
          <w:szCs w:val="22"/>
        </w:rPr>
        <w:t xml:space="preserve">сполнительный директор фонда </w:t>
      </w:r>
      <w:proofErr w:type="spellStart"/>
      <w:r>
        <w:rPr>
          <w:rFonts w:ascii="Times New Roman" w:hAnsi="Times New Roman" w:cs="Times New Roman"/>
          <w:szCs w:val="22"/>
        </w:rPr>
        <w:t>Алмазова</w:t>
      </w:r>
      <w:proofErr w:type="spellEnd"/>
      <w:r>
        <w:rPr>
          <w:rFonts w:ascii="Times New Roman" w:hAnsi="Times New Roman" w:cs="Times New Roman"/>
          <w:szCs w:val="22"/>
        </w:rPr>
        <w:t>;</w:t>
      </w:r>
    </w:p>
    <w:p w:rsidR="006C76B2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Баранова Е. И. – </w:t>
      </w:r>
      <w:r w:rsidR="006C76B2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 xml:space="preserve">профессор кафедры факультетской терапии и клиники </w:t>
      </w:r>
      <w:proofErr w:type="spellStart"/>
      <w:r>
        <w:rPr>
          <w:rFonts w:ascii="Times New Roman" w:hAnsi="Times New Roman" w:cs="Times New Roman"/>
          <w:szCs w:val="22"/>
        </w:rPr>
        <w:t>ПСПбГМУ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</w:p>
    <w:p w:rsidR="003700A7" w:rsidRDefault="006C76B2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</w:t>
      </w:r>
      <w:r w:rsidR="003700A7">
        <w:rPr>
          <w:rFonts w:ascii="Times New Roman" w:hAnsi="Times New Roman" w:cs="Times New Roman"/>
          <w:szCs w:val="22"/>
        </w:rPr>
        <w:t>им. И. П. Павлова</w:t>
      </w:r>
    </w:p>
    <w:p w:rsidR="003700A7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ванова Н.Е. – </w:t>
      </w:r>
      <w:r w:rsidR="006C76B2">
        <w:rPr>
          <w:rFonts w:ascii="Times New Roman" w:hAnsi="Times New Roman" w:cs="Times New Roman"/>
          <w:szCs w:val="22"/>
        </w:rPr>
        <w:t xml:space="preserve">             </w:t>
      </w:r>
      <w:r>
        <w:rPr>
          <w:rFonts w:ascii="Times New Roman" w:hAnsi="Times New Roman" w:cs="Times New Roman"/>
          <w:szCs w:val="22"/>
        </w:rPr>
        <w:t>заведующая научным отделом филиала;</w:t>
      </w:r>
    </w:p>
    <w:p w:rsidR="003700A7" w:rsidRPr="00FB69DB" w:rsidRDefault="003700A7" w:rsidP="006C76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асильева Н. Н. – </w:t>
      </w:r>
      <w:r w:rsidR="006C76B2">
        <w:rPr>
          <w:rFonts w:ascii="Times New Roman" w:hAnsi="Times New Roman" w:cs="Times New Roman"/>
          <w:szCs w:val="22"/>
        </w:rPr>
        <w:t xml:space="preserve">        </w:t>
      </w:r>
      <w:proofErr w:type="spellStart"/>
      <w:r>
        <w:rPr>
          <w:rFonts w:ascii="Times New Roman" w:hAnsi="Times New Roman" w:cs="Times New Roman"/>
          <w:szCs w:val="22"/>
        </w:rPr>
        <w:t>документовед</w:t>
      </w:r>
      <w:proofErr w:type="spellEnd"/>
      <w:r>
        <w:rPr>
          <w:rFonts w:ascii="Times New Roman" w:hAnsi="Times New Roman" w:cs="Times New Roman"/>
          <w:szCs w:val="22"/>
        </w:rPr>
        <w:t xml:space="preserve"> научного отдела</w:t>
      </w:r>
      <w:r w:rsidR="006C76B2">
        <w:rPr>
          <w:rFonts w:ascii="Times New Roman" w:hAnsi="Times New Roman" w:cs="Times New Roman"/>
          <w:szCs w:val="22"/>
        </w:rPr>
        <w:t>;</w:t>
      </w:r>
    </w:p>
    <w:p w:rsidR="009B0B55" w:rsidRPr="00FB69DB" w:rsidRDefault="009B0B55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1. Фамилия, имя, отчество 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</w:t>
      </w:r>
      <w:r w:rsidRPr="00FB69DB">
        <w:rPr>
          <w:rFonts w:ascii="Times New Roman" w:hAnsi="Times New Roman" w:cs="Times New Roman"/>
          <w:szCs w:val="22"/>
        </w:rPr>
        <w:t>_</w:t>
      </w:r>
      <w:r w:rsidR="009B0B55"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2. Год, число и месяц рождения 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3. Занимаемая должность на момент аттестации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4. Результаты деятельности: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а) формирование новых целей, направлений и темат</w:t>
      </w:r>
      <w:r w:rsidR="009B0B55" w:rsidRPr="00FB69DB">
        <w:rPr>
          <w:rFonts w:ascii="Times New Roman" w:hAnsi="Times New Roman" w:cs="Times New Roman"/>
          <w:szCs w:val="22"/>
        </w:rPr>
        <w:t xml:space="preserve">ик научной, </w:t>
      </w:r>
      <w:r w:rsidRPr="00FB69DB">
        <w:rPr>
          <w:rFonts w:ascii="Times New Roman" w:hAnsi="Times New Roman" w:cs="Times New Roman"/>
          <w:szCs w:val="22"/>
        </w:rPr>
        <w:t>инновационной деятельности</w:t>
      </w:r>
      <w:r w:rsidR="009B0B55" w:rsidRPr="00FB69DB">
        <w:rPr>
          <w:rFonts w:ascii="Times New Roman" w:hAnsi="Times New Roman" w:cs="Times New Roman"/>
          <w:szCs w:val="22"/>
        </w:rPr>
        <w:t xml:space="preserve"> Центра __</w:t>
      </w:r>
      <w:r w:rsidRPr="00FB69DB">
        <w:rPr>
          <w:rFonts w:ascii="Times New Roman" w:hAnsi="Times New Roman" w:cs="Times New Roman"/>
          <w:szCs w:val="22"/>
        </w:rPr>
        <w:t>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б) соответствие количественных и качественных показателей результати</w:t>
      </w:r>
      <w:r w:rsidR="009B0B55" w:rsidRPr="00FB69DB">
        <w:rPr>
          <w:rFonts w:ascii="Times New Roman" w:hAnsi="Times New Roman" w:cs="Times New Roman"/>
          <w:szCs w:val="22"/>
        </w:rPr>
        <w:t xml:space="preserve">вности </w:t>
      </w:r>
      <w:r w:rsidRPr="00FB69DB">
        <w:rPr>
          <w:rFonts w:ascii="Times New Roman" w:hAnsi="Times New Roman" w:cs="Times New Roman"/>
          <w:szCs w:val="22"/>
        </w:rPr>
        <w:t xml:space="preserve">труда </w:t>
      </w:r>
      <w:r w:rsidR="009B0B55" w:rsidRPr="00FB69DB">
        <w:rPr>
          <w:rFonts w:ascii="Times New Roman" w:hAnsi="Times New Roman" w:cs="Times New Roman"/>
          <w:szCs w:val="22"/>
        </w:rPr>
        <w:t>научного работника</w:t>
      </w:r>
      <w:r w:rsidRPr="00FB69DB">
        <w:rPr>
          <w:rFonts w:ascii="Times New Roman" w:hAnsi="Times New Roman" w:cs="Times New Roman"/>
          <w:szCs w:val="22"/>
        </w:rPr>
        <w:t xml:space="preserve"> целям и задачам </w:t>
      </w:r>
      <w:r w:rsidR="009B0B55" w:rsidRPr="00FB69DB">
        <w:rPr>
          <w:rFonts w:ascii="Times New Roman" w:hAnsi="Times New Roman" w:cs="Times New Roman"/>
          <w:szCs w:val="22"/>
        </w:rPr>
        <w:t>Центра</w:t>
      </w:r>
      <w:r w:rsidRPr="00FB69DB">
        <w:rPr>
          <w:rFonts w:ascii="Times New Roman" w:hAnsi="Times New Roman" w:cs="Times New Roman"/>
          <w:szCs w:val="22"/>
        </w:rPr>
        <w:t xml:space="preserve">, ожидаемому вкладу </w:t>
      </w:r>
      <w:r w:rsidR="009B0B55" w:rsidRPr="00FB69DB">
        <w:rPr>
          <w:rFonts w:ascii="Times New Roman" w:hAnsi="Times New Roman" w:cs="Times New Roman"/>
          <w:szCs w:val="22"/>
        </w:rPr>
        <w:t xml:space="preserve">научного работника в </w:t>
      </w:r>
      <w:r w:rsidRPr="00FB69DB">
        <w:rPr>
          <w:rFonts w:ascii="Times New Roman" w:hAnsi="Times New Roman" w:cs="Times New Roman"/>
          <w:szCs w:val="22"/>
        </w:rPr>
        <w:t>результативность организации с учетом эк</w:t>
      </w:r>
      <w:r w:rsidR="009B0B55" w:rsidRPr="00FB69DB">
        <w:rPr>
          <w:rFonts w:ascii="Times New Roman" w:hAnsi="Times New Roman" w:cs="Times New Roman"/>
          <w:szCs w:val="22"/>
        </w:rPr>
        <w:t xml:space="preserve">вивалентных показателей научных </w:t>
      </w:r>
      <w:r w:rsidRPr="00FB69DB">
        <w:rPr>
          <w:rFonts w:ascii="Times New Roman" w:hAnsi="Times New Roman" w:cs="Times New Roman"/>
          <w:szCs w:val="22"/>
        </w:rPr>
        <w:t>организаций______________________</w:t>
      </w:r>
      <w:r w:rsidR="009B0B55" w:rsidRPr="00FB69DB">
        <w:rPr>
          <w:rFonts w:ascii="Times New Roman" w:hAnsi="Times New Roman" w:cs="Times New Roman"/>
          <w:szCs w:val="22"/>
        </w:rPr>
        <w:t>___________</w:t>
      </w:r>
      <w:r w:rsidRPr="00FB69DB">
        <w:rPr>
          <w:rFonts w:ascii="Times New Roman" w:hAnsi="Times New Roman" w:cs="Times New Roman"/>
          <w:szCs w:val="22"/>
        </w:rPr>
        <w:t>__________________________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в) количественные и качественные показатели результативности труда </w:t>
      </w:r>
      <w:r w:rsidR="009B0B55" w:rsidRPr="00FB69DB">
        <w:rPr>
          <w:rFonts w:ascii="Times New Roman" w:hAnsi="Times New Roman" w:cs="Times New Roman"/>
          <w:szCs w:val="22"/>
        </w:rPr>
        <w:t xml:space="preserve">научного работника, </w:t>
      </w:r>
      <w:r w:rsidRPr="00FB69DB">
        <w:rPr>
          <w:rFonts w:ascii="Times New Roman" w:hAnsi="Times New Roman" w:cs="Times New Roman"/>
          <w:szCs w:val="22"/>
        </w:rPr>
        <w:t>полученные им, в том числе возникающие в хо</w:t>
      </w:r>
      <w:r w:rsidR="009B0B55" w:rsidRPr="00FB69DB">
        <w:rPr>
          <w:rFonts w:ascii="Times New Roman" w:hAnsi="Times New Roman" w:cs="Times New Roman"/>
          <w:szCs w:val="22"/>
        </w:rPr>
        <w:t>де выполнения основных научных проектов Центра</w:t>
      </w: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г) результаты научной деятельности </w:t>
      </w:r>
      <w:r w:rsidR="009B0B55" w:rsidRPr="00FB69DB">
        <w:rPr>
          <w:rFonts w:ascii="Times New Roman" w:hAnsi="Times New Roman" w:cs="Times New Roman"/>
          <w:szCs w:val="22"/>
        </w:rPr>
        <w:t>научного работника</w:t>
      </w:r>
      <w:r w:rsidRPr="00FB69DB">
        <w:rPr>
          <w:rFonts w:ascii="Times New Roman" w:hAnsi="Times New Roman" w:cs="Times New Roman"/>
          <w:szCs w:val="22"/>
        </w:rPr>
        <w:t xml:space="preserve"> </w:t>
      </w:r>
      <w:r w:rsidR="009B0B55" w:rsidRPr="00FB69DB">
        <w:rPr>
          <w:rFonts w:ascii="Times New Roman" w:hAnsi="Times New Roman" w:cs="Times New Roman"/>
          <w:szCs w:val="22"/>
        </w:rPr>
        <w:t>и (или) результаты деятельности возглавляемого им подразделение (научную</w:t>
      </w:r>
      <w:r w:rsidRPr="00FB69DB">
        <w:rPr>
          <w:rFonts w:ascii="Times New Roman" w:hAnsi="Times New Roman" w:cs="Times New Roman"/>
          <w:szCs w:val="22"/>
        </w:rPr>
        <w:t xml:space="preserve"> гру</w:t>
      </w:r>
      <w:r w:rsidR="009B0B55" w:rsidRPr="00FB69DB">
        <w:rPr>
          <w:rFonts w:ascii="Times New Roman" w:hAnsi="Times New Roman" w:cs="Times New Roman"/>
          <w:szCs w:val="22"/>
        </w:rPr>
        <w:t xml:space="preserve">ппу) в динамике за период, </w:t>
      </w:r>
      <w:r w:rsidRPr="00FB69DB">
        <w:rPr>
          <w:rFonts w:ascii="Times New Roman" w:hAnsi="Times New Roman" w:cs="Times New Roman"/>
          <w:szCs w:val="22"/>
        </w:rPr>
        <w:t xml:space="preserve">предшествующий </w:t>
      </w:r>
      <w:r w:rsidRPr="00FB69DB">
        <w:rPr>
          <w:rFonts w:ascii="Times New Roman" w:hAnsi="Times New Roman" w:cs="Times New Roman"/>
          <w:szCs w:val="22"/>
        </w:rPr>
        <w:lastRenderedPageBreak/>
        <w:t>аттестации, в том числе достигн</w:t>
      </w:r>
      <w:r w:rsidR="009B0B55" w:rsidRPr="00FB69DB">
        <w:rPr>
          <w:rFonts w:ascii="Times New Roman" w:hAnsi="Times New Roman" w:cs="Times New Roman"/>
          <w:szCs w:val="22"/>
        </w:rPr>
        <w:t xml:space="preserve">утые научным работником количественные показатели результативности </w:t>
      </w:r>
      <w:r w:rsidRPr="00FB69DB">
        <w:rPr>
          <w:rFonts w:ascii="Times New Roman" w:hAnsi="Times New Roman" w:cs="Times New Roman"/>
          <w:szCs w:val="22"/>
        </w:rPr>
        <w:t>труда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д) личный вклад </w:t>
      </w:r>
      <w:r w:rsidR="009B0B55" w:rsidRPr="00FB69DB">
        <w:rPr>
          <w:rFonts w:ascii="Times New Roman" w:hAnsi="Times New Roman" w:cs="Times New Roman"/>
          <w:szCs w:val="22"/>
        </w:rPr>
        <w:t>научного работника</w:t>
      </w:r>
      <w:r w:rsidRPr="00FB69DB">
        <w:rPr>
          <w:rFonts w:ascii="Times New Roman" w:hAnsi="Times New Roman" w:cs="Times New Roman"/>
          <w:szCs w:val="22"/>
        </w:rPr>
        <w:t xml:space="preserve"> в развитие науки, решение научных пробл</w:t>
      </w:r>
      <w:r w:rsidR="009B0B55" w:rsidRPr="00FB69DB">
        <w:rPr>
          <w:rFonts w:ascii="Times New Roman" w:hAnsi="Times New Roman" w:cs="Times New Roman"/>
          <w:szCs w:val="22"/>
        </w:rPr>
        <w:t xml:space="preserve">ем в </w:t>
      </w:r>
      <w:r w:rsidRPr="00FB69DB">
        <w:rPr>
          <w:rFonts w:ascii="Times New Roman" w:hAnsi="Times New Roman" w:cs="Times New Roman"/>
          <w:szCs w:val="22"/>
        </w:rPr>
        <w:t>соответствующей области знаний и влияние такого вклада</w:t>
      </w:r>
      <w:r w:rsidR="009B0B55" w:rsidRPr="00FB69DB">
        <w:rPr>
          <w:rFonts w:ascii="Times New Roman" w:hAnsi="Times New Roman" w:cs="Times New Roman"/>
          <w:szCs w:val="22"/>
        </w:rPr>
        <w:t xml:space="preserve"> на </w:t>
      </w:r>
      <w:proofErr w:type="gramStart"/>
      <w:r w:rsidR="009B0B55" w:rsidRPr="00FB69DB">
        <w:rPr>
          <w:rFonts w:ascii="Times New Roman" w:hAnsi="Times New Roman" w:cs="Times New Roman"/>
          <w:szCs w:val="22"/>
        </w:rPr>
        <w:t>результативность</w:t>
      </w:r>
      <w:proofErr w:type="gramEnd"/>
      <w:r w:rsidR="009B0B55" w:rsidRPr="00FB69DB">
        <w:rPr>
          <w:rFonts w:ascii="Times New Roman" w:hAnsi="Times New Roman" w:cs="Times New Roman"/>
          <w:szCs w:val="22"/>
        </w:rPr>
        <w:t xml:space="preserve"> и развитие Центра__________________________________________________________________________________________________________</w:t>
      </w:r>
      <w:r w:rsidRPr="00FB69DB">
        <w:rPr>
          <w:rFonts w:ascii="Times New Roman" w:hAnsi="Times New Roman" w:cs="Times New Roman"/>
          <w:szCs w:val="22"/>
        </w:rPr>
        <w:t>___________________________________________________________________</w:t>
      </w:r>
    </w:p>
    <w:p w:rsidR="00966ABD" w:rsidRPr="00FB69DB" w:rsidRDefault="009B0B55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</w:t>
      </w:r>
    </w:p>
    <w:p w:rsidR="009B0B55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е) повышение личного профессионального у</w:t>
      </w:r>
      <w:r w:rsidR="009B0B55" w:rsidRPr="00FB69DB">
        <w:rPr>
          <w:rFonts w:ascii="Times New Roman" w:hAnsi="Times New Roman" w:cs="Times New Roman"/>
          <w:szCs w:val="22"/>
        </w:rPr>
        <w:t xml:space="preserve">ровня и (или) профессионального </w:t>
      </w:r>
      <w:r w:rsidRPr="00FB69DB">
        <w:rPr>
          <w:rFonts w:ascii="Times New Roman" w:hAnsi="Times New Roman" w:cs="Times New Roman"/>
          <w:szCs w:val="22"/>
        </w:rPr>
        <w:t>уровня научных работников возглавляе</w:t>
      </w:r>
      <w:r w:rsidR="009B0B55" w:rsidRPr="00FB69DB">
        <w:rPr>
          <w:rFonts w:ascii="Times New Roman" w:hAnsi="Times New Roman" w:cs="Times New Roman"/>
          <w:szCs w:val="22"/>
        </w:rPr>
        <w:t>мого</w:t>
      </w:r>
      <w:r w:rsidRPr="00FB69DB">
        <w:rPr>
          <w:rFonts w:ascii="Times New Roman" w:hAnsi="Times New Roman" w:cs="Times New Roman"/>
          <w:szCs w:val="22"/>
        </w:rPr>
        <w:t xml:space="preserve"> </w:t>
      </w:r>
      <w:r w:rsidR="009B0B55" w:rsidRPr="00FB69DB">
        <w:rPr>
          <w:rFonts w:ascii="Times New Roman" w:hAnsi="Times New Roman" w:cs="Times New Roman"/>
          <w:szCs w:val="22"/>
        </w:rPr>
        <w:t xml:space="preserve">подразделения (научной </w:t>
      </w:r>
      <w:r w:rsidRPr="00FB69DB">
        <w:rPr>
          <w:rFonts w:ascii="Times New Roman" w:hAnsi="Times New Roman" w:cs="Times New Roman"/>
          <w:szCs w:val="22"/>
        </w:rPr>
        <w:t>групп</w:t>
      </w:r>
      <w:r w:rsidR="009B0B55" w:rsidRPr="00FB69DB">
        <w:rPr>
          <w:rFonts w:ascii="Times New Roman" w:hAnsi="Times New Roman" w:cs="Times New Roman"/>
          <w:szCs w:val="22"/>
        </w:rPr>
        <w:t>ы)_________________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_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9B0B55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AF111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5. Решение аттестационной комиссии __________________________________________</w:t>
      </w:r>
      <w:r w:rsidR="00AF111D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</w:t>
      </w:r>
      <w:r w:rsidR="00AF111D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</w:t>
      </w:r>
      <w:r w:rsidR="00AF111D" w:rsidRPr="00FB69DB">
        <w:rPr>
          <w:rFonts w:ascii="Times New Roman" w:hAnsi="Times New Roman" w:cs="Times New Roman"/>
          <w:szCs w:val="22"/>
        </w:rPr>
        <w:t>____________</w:t>
      </w:r>
      <w:r w:rsidRPr="00FB69DB">
        <w:rPr>
          <w:rFonts w:ascii="Times New Roman" w:hAnsi="Times New Roman" w:cs="Times New Roman"/>
          <w:szCs w:val="22"/>
        </w:rPr>
        <w:t>_</w:t>
      </w:r>
    </w:p>
    <w:p w:rsidR="00AF111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 xml:space="preserve">соответствует занимаемой должности (указывается наименование должности); </w:t>
      </w:r>
    </w:p>
    <w:p w:rsidR="00966AB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 xml:space="preserve">не </w:t>
      </w:r>
      <w:r w:rsidR="00966ABD" w:rsidRPr="00FB69DB">
        <w:rPr>
          <w:rFonts w:ascii="Times New Roman" w:hAnsi="Times New Roman" w:cs="Times New Roman"/>
          <w:i/>
          <w:szCs w:val="22"/>
        </w:rPr>
        <w:t>соответствует занимаемой должности (указывается наименование должности)</w:t>
      </w:r>
      <w:r w:rsidRPr="00FB69DB">
        <w:rPr>
          <w:rFonts w:ascii="Times New Roman" w:hAnsi="Times New Roman" w:cs="Times New Roman"/>
          <w:i/>
          <w:szCs w:val="22"/>
        </w:rPr>
        <w:t>.</w:t>
      </w:r>
    </w:p>
    <w:p w:rsidR="00AF111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6</w:t>
      </w:r>
      <w:r w:rsidR="00966ABD" w:rsidRPr="00FB69DB">
        <w:rPr>
          <w:rFonts w:ascii="Times New Roman" w:hAnsi="Times New Roman" w:cs="Times New Roman"/>
          <w:szCs w:val="22"/>
        </w:rPr>
        <w:t>. Количественный состав аттестационной комиссии _____________________________</w:t>
      </w:r>
      <w:r w:rsidRPr="00FB69DB">
        <w:rPr>
          <w:rFonts w:ascii="Times New Roman" w:hAnsi="Times New Roman" w:cs="Times New Roman"/>
          <w:szCs w:val="22"/>
        </w:rPr>
        <w:t>___________</w:t>
      </w:r>
      <w:r w:rsidR="00966ABD" w:rsidRPr="00FB69DB">
        <w:rPr>
          <w:rFonts w:ascii="Times New Roman" w:hAnsi="Times New Roman" w:cs="Times New Roman"/>
          <w:szCs w:val="22"/>
        </w:rPr>
        <w:t>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На заседании присутствовало ______________________ членов аттестационной комиссии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Количество голосов за _____, против ______</w:t>
      </w:r>
    </w:p>
    <w:p w:rsidR="00AF111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7</w:t>
      </w:r>
      <w:r w:rsidR="00966ABD" w:rsidRPr="00FB69DB">
        <w:rPr>
          <w:rFonts w:ascii="Times New Roman" w:hAnsi="Times New Roman" w:cs="Times New Roman"/>
          <w:szCs w:val="22"/>
        </w:rPr>
        <w:t>. Примечания ____________________________________________________________</w:t>
      </w:r>
      <w:r w:rsidRPr="00FB69DB">
        <w:rPr>
          <w:rFonts w:ascii="Times New Roman" w:hAnsi="Times New Roman" w:cs="Times New Roman"/>
          <w:szCs w:val="22"/>
        </w:rPr>
        <w:t>____________</w:t>
      </w:r>
      <w:r w:rsidR="00966ABD" w:rsidRPr="00FB69DB">
        <w:rPr>
          <w:rFonts w:ascii="Times New Roman" w:hAnsi="Times New Roman" w:cs="Times New Roman"/>
          <w:szCs w:val="22"/>
        </w:rPr>
        <w:t>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</w:t>
      </w:r>
      <w:r w:rsidR="00AF111D" w:rsidRPr="00FB69DB">
        <w:rPr>
          <w:rFonts w:ascii="Times New Roman" w:hAnsi="Times New Roman" w:cs="Times New Roman"/>
          <w:szCs w:val="22"/>
        </w:rPr>
        <w:t>____________</w:t>
      </w:r>
    </w:p>
    <w:p w:rsidR="00AF111D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96026" w:rsidRPr="00FB69DB" w:rsidRDefault="00896026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Председатель</w:t>
      </w:r>
    </w:p>
    <w:p w:rsidR="00AF111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 xml:space="preserve">аттестационной комиссии </w:t>
      </w:r>
      <w:r w:rsidR="00AF111D" w:rsidRPr="00FB69DB"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66ABD" w:rsidRPr="00FB69DB" w:rsidRDefault="00966ABD" w:rsidP="00AF111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>(подпись) (расшифровка подписи)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Заместитель председателя</w:t>
      </w:r>
    </w:p>
    <w:p w:rsidR="00AF111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аттестационной комиссии</w:t>
      </w:r>
      <w:r w:rsidR="00AF111D" w:rsidRPr="00FB69DB">
        <w:rPr>
          <w:rFonts w:ascii="Times New Roman" w:hAnsi="Times New Roman" w:cs="Times New Roman"/>
          <w:szCs w:val="22"/>
        </w:rPr>
        <w:t>__________________________________________________________________</w:t>
      </w:r>
      <w:r w:rsidRPr="00FB69DB">
        <w:rPr>
          <w:rFonts w:ascii="Times New Roman" w:hAnsi="Times New Roman" w:cs="Times New Roman"/>
          <w:szCs w:val="22"/>
        </w:rPr>
        <w:t xml:space="preserve"> </w:t>
      </w:r>
    </w:p>
    <w:p w:rsidR="00966ABD" w:rsidRPr="00FB69DB" w:rsidRDefault="00966ABD" w:rsidP="00AF111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>(подпись) (расшифровка подписи)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Секретарь</w:t>
      </w:r>
    </w:p>
    <w:p w:rsidR="00AF111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аттестационной комиссии</w:t>
      </w:r>
      <w:r w:rsidR="00AF111D" w:rsidRPr="00FB69DB">
        <w:rPr>
          <w:rFonts w:ascii="Times New Roman" w:hAnsi="Times New Roman" w:cs="Times New Roman"/>
          <w:szCs w:val="22"/>
        </w:rPr>
        <w:t>__________________________________________________________________</w:t>
      </w:r>
      <w:r w:rsidRPr="00FB69DB">
        <w:rPr>
          <w:rFonts w:ascii="Times New Roman" w:hAnsi="Times New Roman" w:cs="Times New Roman"/>
          <w:szCs w:val="22"/>
        </w:rPr>
        <w:t xml:space="preserve"> </w:t>
      </w:r>
    </w:p>
    <w:p w:rsidR="00966ABD" w:rsidRPr="00FB69DB" w:rsidRDefault="00966ABD" w:rsidP="00AF111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>(подпись) (расшифровка подписи)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Члены</w:t>
      </w:r>
    </w:p>
    <w:p w:rsidR="00AF111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аттестационной комиссии</w:t>
      </w:r>
      <w:r w:rsidR="00AF111D" w:rsidRPr="00FB69DB">
        <w:rPr>
          <w:rFonts w:ascii="Times New Roman" w:hAnsi="Times New Roman" w:cs="Times New Roman"/>
          <w:szCs w:val="22"/>
        </w:rPr>
        <w:t>__________________________________________________________________</w:t>
      </w:r>
      <w:r w:rsidRPr="00FB69DB">
        <w:rPr>
          <w:rFonts w:ascii="Times New Roman" w:hAnsi="Times New Roman" w:cs="Times New Roman"/>
          <w:szCs w:val="22"/>
        </w:rPr>
        <w:t xml:space="preserve"> </w:t>
      </w:r>
    </w:p>
    <w:p w:rsidR="00966ABD" w:rsidRPr="00FB69DB" w:rsidRDefault="00966ABD" w:rsidP="00AF111D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B69DB">
        <w:rPr>
          <w:rFonts w:ascii="Times New Roman" w:hAnsi="Times New Roman" w:cs="Times New Roman"/>
          <w:i/>
          <w:szCs w:val="22"/>
        </w:rPr>
        <w:t>(подпись) (расшифровка подписи)</w:t>
      </w:r>
    </w:p>
    <w:p w:rsidR="00AF111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6ABD" w:rsidRPr="00FB69DB" w:rsidRDefault="00AF111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69DB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ABD" w:rsidRPr="00FB69DB" w:rsidRDefault="00966ABD" w:rsidP="00966A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66ABD" w:rsidRPr="00FB69DB" w:rsidSect="00896026">
      <w:footerReference w:type="default" r:id="rId8"/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47" w:rsidRDefault="00D31A47" w:rsidP="004801C4">
      <w:r>
        <w:separator/>
      </w:r>
    </w:p>
  </w:endnote>
  <w:endnote w:type="continuationSeparator" w:id="0">
    <w:p w:rsidR="00D31A47" w:rsidRDefault="00D31A47" w:rsidP="004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1202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D6B97" w:rsidRPr="003D6B97" w:rsidRDefault="004D22A4">
        <w:pPr>
          <w:pStyle w:val="a8"/>
          <w:jc w:val="right"/>
          <w:rPr>
            <w:sz w:val="16"/>
            <w:szCs w:val="16"/>
          </w:rPr>
        </w:pPr>
        <w:r w:rsidRPr="003D6B97">
          <w:rPr>
            <w:sz w:val="16"/>
            <w:szCs w:val="16"/>
          </w:rPr>
          <w:fldChar w:fldCharType="begin"/>
        </w:r>
        <w:r w:rsidR="003D6B97" w:rsidRPr="003D6B97">
          <w:rPr>
            <w:sz w:val="16"/>
            <w:szCs w:val="16"/>
          </w:rPr>
          <w:instrText>PAGE   \* MERGEFORMAT</w:instrText>
        </w:r>
        <w:r w:rsidRPr="003D6B97">
          <w:rPr>
            <w:sz w:val="16"/>
            <w:szCs w:val="16"/>
          </w:rPr>
          <w:fldChar w:fldCharType="separate"/>
        </w:r>
        <w:r w:rsidR="001D6ABB">
          <w:rPr>
            <w:noProof/>
            <w:sz w:val="16"/>
            <w:szCs w:val="16"/>
          </w:rPr>
          <w:t>5</w:t>
        </w:r>
        <w:r w:rsidRPr="003D6B97">
          <w:rPr>
            <w:sz w:val="16"/>
            <w:szCs w:val="16"/>
          </w:rPr>
          <w:fldChar w:fldCharType="end"/>
        </w:r>
      </w:p>
    </w:sdtContent>
  </w:sdt>
  <w:p w:rsidR="003D6B97" w:rsidRDefault="003D6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47" w:rsidRDefault="00D31A47" w:rsidP="004801C4">
      <w:r>
        <w:separator/>
      </w:r>
    </w:p>
  </w:footnote>
  <w:footnote w:type="continuationSeparator" w:id="0">
    <w:p w:rsidR="00D31A47" w:rsidRDefault="00D31A47" w:rsidP="00480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59"/>
    <w:rsid w:val="00031086"/>
    <w:rsid w:val="00081C6F"/>
    <w:rsid w:val="00083C9D"/>
    <w:rsid w:val="000907D4"/>
    <w:rsid w:val="000A0563"/>
    <w:rsid w:val="00103BCE"/>
    <w:rsid w:val="0014251D"/>
    <w:rsid w:val="00172AED"/>
    <w:rsid w:val="001A0669"/>
    <w:rsid w:val="001B139F"/>
    <w:rsid w:val="001D6ABB"/>
    <w:rsid w:val="00245EA7"/>
    <w:rsid w:val="002B44D1"/>
    <w:rsid w:val="002D2C84"/>
    <w:rsid w:val="00325393"/>
    <w:rsid w:val="00356059"/>
    <w:rsid w:val="00360CD6"/>
    <w:rsid w:val="00366662"/>
    <w:rsid w:val="003700A7"/>
    <w:rsid w:val="0038034C"/>
    <w:rsid w:val="003935A8"/>
    <w:rsid w:val="003B19C4"/>
    <w:rsid w:val="003C2BEC"/>
    <w:rsid w:val="003D6B97"/>
    <w:rsid w:val="003F4EDD"/>
    <w:rsid w:val="004801C4"/>
    <w:rsid w:val="00480E57"/>
    <w:rsid w:val="004C0BA3"/>
    <w:rsid w:val="004D22A4"/>
    <w:rsid w:val="00500335"/>
    <w:rsid w:val="005A6DDE"/>
    <w:rsid w:val="00651EDB"/>
    <w:rsid w:val="006C2700"/>
    <w:rsid w:val="006C76B2"/>
    <w:rsid w:val="00706826"/>
    <w:rsid w:val="00750EB7"/>
    <w:rsid w:val="007858F9"/>
    <w:rsid w:val="00791F19"/>
    <w:rsid w:val="007C51E5"/>
    <w:rsid w:val="007C7B8F"/>
    <w:rsid w:val="008179E3"/>
    <w:rsid w:val="0082221B"/>
    <w:rsid w:val="00822C19"/>
    <w:rsid w:val="00851D92"/>
    <w:rsid w:val="00896026"/>
    <w:rsid w:val="008A7D9B"/>
    <w:rsid w:val="0090589E"/>
    <w:rsid w:val="00950145"/>
    <w:rsid w:val="009522D2"/>
    <w:rsid w:val="00966ABD"/>
    <w:rsid w:val="009B0B55"/>
    <w:rsid w:val="009E1649"/>
    <w:rsid w:val="00A144CF"/>
    <w:rsid w:val="00A825AE"/>
    <w:rsid w:val="00AA3734"/>
    <w:rsid w:val="00AF111D"/>
    <w:rsid w:val="00B3066E"/>
    <w:rsid w:val="00B81B36"/>
    <w:rsid w:val="00BB65A0"/>
    <w:rsid w:val="00C7590E"/>
    <w:rsid w:val="00C96A96"/>
    <w:rsid w:val="00CC6047"/>
    <w:rsid w:val="00CE03CD"/>
    <w:rsid w:val="00D31A47"/>
    <w:rsid w:val="00DE5F6E"/>
    <w:rsid w:val="00E05C2D"/>
    <w:rsid w:val="00EA2903"/>
    <w:rsid w:val="00EC6D8E"/>
    <w:rsid w:val="00F270E3"/>
    <w:rsid w:val="00FA09F1"/>
    <w:rsid w:val="00FB6173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0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51E5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7C51E5"/>
  </w:style>
  <w:style w:type="paragraph" w:customStyle="1" w:styleId="Style7">
    <w:name w:val="Style7"/>
    <w:basedOn w:val="a"/>
    <w:uiPriority w:val="99"/>
    <w:rsid w:val="007C51E5"/>
    <w:pPr>
      <w:spacing w:line="276" w:lineRule="exact"/>
      <w:ind w:firstLine="1402"/>
    </w:pPr>
  </w:style>
  <w:style w:type="character" w:customStyle="1" w:styleId="FontStyle15">
    <w:name w:val="Font Style15"/>
    <w:uiPriority w:val="99"/>
    <w:rsid w:val="007C51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7C5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C51E5"/>
    <w:pPr>
      <w:spacing w:line="275" w:lineRule="exact"/>
      <w:ind w:firstLine="350"/>
      <w:jc w:val="both"/>
    </w:pPr>
  </w:style>
  <w:style w:type="paragraph" w:styleId="a3">
    <w:name w:val="footnote text"/>
    <w:basedOn w:val="a"/>
    <w:link w:val="a4"/>
    <w:uiPriority w:val="99"/>
    <w:semiHidden/>
    <w:unhideWhenUsed/>
    <w:rsid w:val="004801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801C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6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80E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0E5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0E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0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8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0E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0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0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51E5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7C51E5"/>
  </w:style>
  <w:style w:type="paragraph" w:customStyle="1" w:styleId="Style7">
    <w:name w:val="Style7"/>
    <w:basedOn w:val="a"/>
    <w:uiPriority w:val="99"/>
    <w:rsid w:val="007C51E5"/>
    <w:pPr>
      <w:spacing w:line="276" w:lineRule="exact"/>
      <w:ind w:firstLine="1402"/>
    </w:pPr>
  </w:style>
  <w:style w:type="character" w:customStyle="1" w:styleId="FontStyle15">
    <w:name w:val="Font Style15"/>
    <w:uiPriority w:val="99"/>
    <w:rsid w:val="007C51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7C5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C51E5"/>
    <w:pPr>
      <w:spacing w:line="275" w:lineRule="exact"/>
      <w:ind w:firstLine="350"/>
      <w:jc w:val="both"/>
    </w:pPr>
  </w:style>
  <w:style w:type="paragraph" w:styleId="a3">
    <w:name w:val="footnote text"/>
    <w:basedOn w:val="a"/>
    <w:link w:val="a4"/>
    <w:uiPriority w:val="99"/>
    <w:semiHidden/>
    <w:unhideWhenUsed/>
    <w:rsid w:val="004801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801C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6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80E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0E5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0E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0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8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0E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0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1E7E-BD89-4BE2-9CC6-DAD154D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ькова Ирина Леонидовна</dc:creator>
  <cp:lastModifiedBy>Кашуба Дарья Ивановна</cp:lastModifiedBy>
  <cp:revision>2</cp:revision>
  <dcterms:created xsi:type="dcterms:W3CDTF">2017-04-14T06:50:00Z</dcterms:created>
  <dcterms:modified xsi:type="dcterms:W3CDTF">2017-04-14T06:50:00Z</dcterms:modified>
</cp:coreProperties>
</file>